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EB" w:rsidRPr="005C3B96" w:rsidRDefault="005C3B96" w:rsidP="0074594B">
      <w:pPr>
        <w:spacing w:line="480" w:lineRule="auto"/>
        <w:jc w:val="center"/>
        <w:rPr>
          <w:rFonts w:ascii="Calibri" w:hAnsi="Calibri" w:cs="Calibri"/>
          <w:b/>
          <w:sz w:val="32"/>
          <w:szCs w:val="24"/>
          <w:lang w:val="bs-Cyrl-BA"/>
        </w:rPr>
      </w:pPr>
      <w:r>
        <w:rPr>
          <w:rFonts w:ascii="Calibri" w:hAnsi="Calibri" w:cs="Calibri"/>
          <w:b/>
          <w:sz w:val="32"/>
          <w:szCs w:val="24"/>
        </w:rPr>
        <w:t>O</w:t>
      </w:r>
      <w:r>
        <w:rPr>
          <w:rFonts w:ascii="Calibri" w:hAnsi="Calibri" w:cs="Calibri"/>
          <w:b/>
          <w:sz w:val="32"/>
          <w:szCs w:val="24"/>
          <w:lang w:val="bs-Cyrl-BA"/>
        </w:rPr>
        <w:t>ДЛУКА О ДОНАЦИЈИ</w:t>
      </w:r>
    </w:p>
    <w:p w:rsidR="0074594B" w:rsidRPr="0074594B" w:rsidRDefault="0074594B" w:rsidP="0074594B">
      <w:pPr>
        <w:spacing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47BEB" w:rsidRPr="00247BEB" w:rsidRDefault="00247BEB" w:rsidP="00E3235D">
      <w:pPr>
        <w:spacing w:line="480" w:lineRule="auto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sz w:val="22"/>
          <w:szCs w:val="24"/>
        </w:rPr>
        <w:alias w:val="Upišite ime i prezime/naziv donatora"/>
        <w:tag w:val="Upišite ime i prezime/naziv donatora"/>
        <w:id w:val="-780101939"/>
        <w:placeholder>
          <w:docPart w:val="6B5BF57755E2410A80C99C5F4655E64F"/>
        </w:placeholder>
        <w:showingPlcHdr/>
        <w:text/>
      </w:sdtPr>
      <w:sdtEndPr/>
      <w:sdtContent>
        <w:p w:rsidR="00510170" w:rsidRPr="00510170" w:rsidRDefault="00A7205E" w:rsidP="00510170">
          <w:pPr>
            <w:jc w:val="center"/>
            <w:rPr>
              <w:rFonts w:ascii="Calibri" w:hAnsi="Calibri" w:cs="Calibri"/>
              <w:sz w:val="22"/>
              <w:szCs w:val="24"/>
            </w:rPr>
          </w:pPr>
          <w:r>
            <w:rPr>
              <w:rFonts w:ascii="Calibri" w:hAnsi="Calibri" w:cs="Calibri"/>
              <w:sz w:val="22"/>
              <w:szCs w:val="24"/>
            </w:rPr>
            <w:t>____________________________________________________________________________________</w:t>
          </w:r>
        </w:p>
      </w:sdtContent>
    </w:sdt>
    <w:p w:rsidR="00676204" w:rsidRPr="0035001C" w:rsidRDefault="00510170" w:rsidP="00743551">
      <w:pPr>
        <w:spacing w:line="480" w:lineRule="auto"/>
        <w:jc w:val="center"/>
        <w:rPr>
          <w:rFonts w:ascii="Calibri" w:hAnsi="Calibri" w:cs="Calibri"/>
          <w:i/>
          <w:color w:val="BFBFBF" w:themeColor="background1" w:themeShade="BF"/>
          <w:sz w:val="22"/>
          <w:szCs w:val="24"/>
        </w:rPr>
      </w:pPr>
      <w:r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 xml:space="preserve"> (</w:t>
      </w:r>
      <w:r w:rsidR="005C3B96">
        <w:rPr>
          <w:rFonts w:ascii="Calibri" w:hAnsi="Calibri" w:cs="Calibri"/>
          <w:i/>
          <w:color w:val="BFBFBF" w:themeColor="background1" w:themeShade="BF"/>
          <w:sz w:val="22"/>
          <w:szCs w:val="24"/>
          <w:lang w:val="bs-Cyrl-BA"/>
        </w:rPr>
        <w:t>пун назив правног лица</w:t>
      </w:r>
      <w:r w:rsidR="00247BEB"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>)</w:t>
      </w:r>
    </w:p>
    <w:p w:rsidR="00743551" w:rsidRDefault="005C3B96" w:rsidP="0074355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bs-Cyrl-BA"/>
        </w:rPr>
        <w:t xml:space="preserve">Донират ће износ од </w:t>
      </w:r>
      <w:r w:rsidR="00247BE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Odaberite iznos donacije"/>
          <w:tag w:val="Odaberite iznos donacije"/>
          <w:id w:val="1801256813"/>
          <w:placeholder>
            <w:docPart w:val="733AD62418504CEC8752F4E31F0CAAA0"/>
          </w:placeholder>
          <w:showingPlcHdr/>
          <w:dropDownList>
            <w:listItem w:value="Odaberite iznos donacije"/>
            <w:listItem w:displayText="250,00 kn (fizička osoba)" w:value="250,00 kn (fizička osoba)"/>
            <w:listItem w:displayText="500,00 kn (fizička osoba)" w:value="500,00 kn (fizička osoba)"/>
            <w:listItem w:displayText="750,00 kn (fizička osoba)" w:value="750,00 kn (fizička osoba)"/>
            <w:listItem w:displayText="1.000,00 kn (fizička osoba)" w:value="1.000,00 kn (fizička osoba)"/>
            <w:listItem w:displayText="1.000,00 kn (pravna osoba)" w:value="1.000,00 kn (pravna osoba)"/>
            <w:listItem w:displayText="2.000,00 kn (pravna osoba)" w:value="2.000,00 kn (pravna osoba)"/>
            <w:listItem w:displayText="3.000,00 kn (pravna osoba)" w:value="3.000,00 kn (pravna osoba)"/>
            <w:listItem w:displayText="4.000,00 kn (pravna osoba)" w:value="4.000,00 kn (pravna osoba)"/>
          </w:dropDownList>
        </w:sdtPr>
        <w:sdtEndPr/>
        <w:sdtContent>
          <w:r w:rsidR="006D081D" w:rsidRPr="00E52AA6">
            <w:rPr>
              <w:rFonts w:ascii="Calibri" w:hAnsi="Calibri" w:cs="Calibri"/>
              <w:sz w:val="24"/>
              <w:szCs w:val="24"/>
            </w:rPr>
            <w:t>__________________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bs-Cyrl-BA"/>
        </w:rPr>
        <w:t>Савезу аматерских културно-умјетничких друштава (у даљем тексту САКУД РС)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bs-Cyrl-BA"/>
        </w:rPr>
        <w:t>уплатом на рачун</w:t>
      </w:r>
      <w:r w:rsidR="0074594B">
        <w:rPr>
          <w:rFonts w:ascii="Calibri" w:hAnsi="Calibri" w:cs="Calibri"/>
          <w:sz w:val="24"/>
          <w:szCs w:val="24"/>
        </w:rPr>
        <w:t xml:space="preserve"> </w:t>
      </w:r>
    </w:p>
    <w:p w:rsidR="00C05E94" w:rsidRDefault="00C05E94" w:rsidP="00E3235D">
      <w:pPr>
        <w:spacing w:line="480" w:lineRule="auto"/>
        <w:rPr>
          <w:rFonts w:ascii="Calibri" w:hAnsi="Calibri" w:cs="Calibri"/>
          <w:sz w:val="24"/>
          <w:szCs w:val="24"/>
        </w:rPr>
      </w:pPr>
    </w:p>
    <w:p w:rsidR="00247BEB" w:rsidRPr="005C3B96" w:rsidRDefault="005C3B96" w:rsidP="00E3235D">
      <w:pPr>
        <w:spacing w:line="480" w:lineRule="auto"/>
        <w:rPr>
          <w:rFonts w:ascii="Calibri" w:hAnsi="Calibri" w:cs="Calibri"/>
          <w:sz w:val="24"/>
          <w:szCs w:val="24"/>
          <w:lang w:val="bs-Cyrl-BA"/>
        </w:rPr>
      </w:pPr>
      <w:r>
        <w:rPr>
          <w:rFonts w:ascii="Calibri" w:hAnsi="Calibri" w:cs="Calibri"/>
          <w:sz w:val="24"/>
          <w:szCs w:val="24"/>
          <w:lang w:val="bs-Cyrl-BA"/>
        </w:rPr>
        <w:t>САКУД РС</w:t>
      </w:r>
      <w:r w:rsidR="00247BEB">
        <w:rPr>
          <w:rFonts w:ascii="Calibri" w:hAnsi="Calibri" w:cs="Calibri"/>
          <w:sz w:val="24"/>
          <w:szCs w:val="24"/>
        </w:rPr>
        <w:t xml:space="preserve">, </w:t>
      </w:r>
      <w:r w:rsidR="0074594B">
        <w:rPr>
          <w:rFonts w:ascii="Calibri" w:hAnsi="Calibri" w:cs="Calibri"/>
          <w:sz w:val="24"/>
          <w:szCs w:val="24"/>
        </w:rPr>
        <w:t xml:space="preserve">IBAN </w:t>
      </w:r>
      <w:r w:rsidR="00247BEB" w:rsidRPr="00247BEB">
        <w:rPr>
          <w:rFonts w:ascii="Calibri" w:hAnsi="Calibri" w:cs="Calibri"/>
          <w:sz w:val="24"/>
          <w:szCs w:val="24"/>
        </w:rPr>
        <w:t>HR7223600001101534566</w:t>
      </w:r>
      <w:r w:rsidR="0074594B">
        <w:rPr>
          <w:rFonts w:ascii="Calibri" w:hAnsi="Calibri" w:cs="Calibri"/>
          <w:sz w:val="24"/>
          <w:szCs w:val="24"/>
        </w:rPr>
        <w:t>,</w:t>
      </w:r>
      <w:r w:rsidR="00E3235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bs-Cyrl-BA"/>
        </w:rPr>
        <w:t>отворен код Комерцијалне банке ад. Б.Лука</w:t>
      </w:r>
    </w:p>
    <w:p w:rsidR="00743551" w:rsidRDefault="00743551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:rsidR="00024A8D" w:rsidRPr="005C3B96" w:rsidRDefault="005C3B96" w:rsidP="0074594B">
      <w:pPr>
        <w:spacing w:line="480" w:lineRule="auto"/>
        <w:rPr>
          <w:rFonts w:ascii="Calibri" w:hAnsi="Calibri" w:cs="Calibri"/>
          <w:sz w:val="24"/>
          <w:szCs w:val="24"/>
          <w:lang w:val="bs-Cyrl-BA"/>
        </w:rPr>
      </w:pPr>
      <w:r>
        <w:rPr>
          <w:rFonts w:ascii="Calibri" w:hAnsi="Calibri" w:cs="Calibri"/>
          <w:sz w:val="24"/>
          <w:szCs w:val="24"/>
          <w:lang w:val="bs-Cyrl-BA"/>
        </w:rPr>
        <w:t>Слажем се са објавом имена правног лица –донатора на</w:t>
      </w:r>
      <w:r>
        <w:rPr>
          <w:rFonts w:ascii="Calibri" w:hAnsi="Calibri" w:cs="Calibri"/>
          <w:sz w:val="24"/>
          <w:szCs w:val="24"/>
        </w:rPr>
        <w:t xml:space="preserve"> web </w:t>
      </w:r>
      <w:r>
        <w:rPr>
          <w:rFonts w:ascii="Calibri" w:hAnsi="Calibri" w:cs="Calibri"/>
          <w:sz w:val="24"/>
          <w:szCs w:val="24"/>
          <w:lang w:val="bs-Cyrl-BA"/>
        </w:rPr>
        <w:t>страници САКУД-а: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024A8D" w:rsidRDefault="00D60454" w:rsidP="0074594B">
      <w:pPr>
        <w:spacing w:line="48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9902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F0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C3B96">
        <w:rPr>
          <w:rFonts w:ascii="Calibri" w:hAnsi="Calibri" w:cs="Calibri"/>
          <w:sz w:val="24"/>
          <w:szCs w:val="24"/>
          <w:lang w:val="bs-Cyrl-BA"/>
        </w:rPr>
        <w:t>Д</w:t>
      </w:r>
      <w:r w:rsidR="00CD799B">
        <w:rPr>
          <w:rFonts w:ascii="Calibri" w:hAnsi="Calibri" w:cs="Calibri"/>
          <w:sz w:val="24"/>
          <w:szCs w:val="24"/>
        </w:rPr>
        <w:t xml:space="preserve">a       </w:t>
      </w:r>
      <w:r w:rsidR="000D4498">
        <w:rPr>
          <w:rFonts w:ascii="Calibri" w:hAnsi="Calibri" w:cs="Calibri"/>
          <w:sz w:val="24"/>
          <w:szCs w:val="24"/>
        </w:rPr>
        <w:tab/>
      </w:r>
      <w:r w:rsidR="000D449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9917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5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C3B96">
        <w:rPr>
          <w:rFonts w:ascii="Calibri" w:hAnsi="Calibri" w:cs="Calibri"/>
          <w:sz w:val="24"/>
          <w:szCs w:val="24"/>
          <w:lang w:val="bs-Cyrl-BA"/>
        </w:rPr>
        <w:t>Н</w:t>
      </w:r>
      <w:r w:rsidR="000D4498">
        <w:rPr>
          <w:rFonts w:ascii="Calibri" w:hAnsi="Calibri" w:cs="Calibri"/>
          <w:sz w:val="24"/>
          <w:szCs w:val="24"/>
        </w:rPr>
        <w:t xml:space="preserve">e  </w:t>
      </w:r>
    </w:p>
    <w:p w:rsidR="00024A8D" w:rsidRDefault="005C3B96" w:rsidP="0074594B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bs-Cyrl-BA"/>
        </w:rPr>
        <w:t xml:space="preserve">Слажем се са објавом имена правног лица –донатора </w:t>
      </w:r>
      <w:r>
        <w:rPr>
          <w:rFonts w:ascii="Calibri" w:hAnsi="Calibri" w:cs="Calibri"/>
          <w:sz w:val="24"/>
          <w:szCs w:val="24"/>
          <w:lang w:val="bs-Cyrl-BA"/>
        </w:rPr>
        <w:t>у Монографији САКУД РС</w:t>
      </w:r>
      <w:r>
        <w:rPr>
          <w:rFonts w:ascii="Calibri" w:hAnsi="Calibri" w:cs="Calibri"/>
          <w:sz w:val="24"/>
          <w:szCs w:val="24"/>
        </w:rPr>
        <w:t xml:space="preserve"> </w:t>
      </w:r>
      <w:r w:rsidR="00CD799B">
        <w:rPr>
          <w:rFonts w:ascii="Calibri" w:hAnsi="Calibri" w:cs="Calibri"/>
          <w:sz w:val="24"/>
          <w:szCs w:val="24"/>
        </w:rPr>
        <w:t xml:space="preserve">:    </w:t>
      </w:r>
    </w:p>
    <w:p w:rsidR="000D4498" w:rsidRPr="00247BEB" w:rsidRDefault="00D60454" w:rsidP="000D4498">
      <w:pPr>
        <w:spacing w:line="48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50419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F0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C3B96">
        <w:rPr>
          <w:rFonts w:ascii="Calibri" w:hAnsi="Calibri" w:cs="Calibri"/>
          <w:sz w:val="24"/>
          <w:szCs w:val="24"/>
          <w:lang w:val="bs-Cyrl-BA"/>
        </w:rPr>
        <w:t>Д</w:t>
      </w:r>
      <w:r w:rsidR="000D4498">
        <w:rPr>
          <w:rFonts w:ascii="Calibri" w:hAnsi="Calibri" w:cs="Calibri"/>
          <w:sz w:val="24"/>
          <w:szCs w:val="24"/>
        </w:rPr>
        <w:t xml:space="preserve">a     </w:t>
      </w:r>
      <w:r w:rsidR="000D4498">
        <w:rPr>
          <w:rFonts w:ascii="Calibri" w:hAnsi="Calibri" w:cs="Calibri"/>
          <w:sz w:val="24"/>
          <w:szCs w:val="24"/>
        </w:rPr>
        <w:tab/>
      </w:r>
      <w:r w:rsidR="000D449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5213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5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C3B96">
        <w:rPr>
          <w:rFonts w:ascii="Calibri" w:hAnsi="Calibri" w:cs="Calibri"/>
          <w:sz w:val="24"/>
          <w:szCs w:val="24"/>
          <w:lang w:val="bs-Cyrl-BA"/>
        </w:rPr>
        <w:t>Н</w:t>
      </w:r>
      <w:r w:rsidR="000D4498">
        <w:rPr>
          <w:rFonts w:ascii="Calibri" w:hAnsi="Calibri" w:cs="Calibri"/>
          <w:sz w:val="24"/>
          <w:szCs w:val="24"/>
        </w:rPr>
        <w:t xml:space="preserve">e  </w:t>
      </w:r>
    </w:p>
    <w:p w:rsidR="00024A8D" w:rsidRDefault="00024A8D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:rsidR="00CD799B" w:rsidRDefault="00CD799B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:rsidR="00CD799B" w:rsidRDefault="00CD799B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:rsidR="00B122AB" w:rsidRPr="00247BEB" w:rsidRDefault="005C3B96" w:rsidP="00527A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bs-Cyrl-BA"/>
        </w:rPr>
        <w:t>У</w:t>
      </w:r>
      <w:r w:rsidR="0074594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Upišite mjesto"/>
          <w:tag w:val="Upišite mjesto"/>
          <w:id w:val="424549486"/>
          <w:showingPlcHdr/>
          <w:text/>
        </w:sdtPr>
        <w:sdtEndPr/>
        <w:sdtContent>
          <w:r w:rsidR="00A7205E">
            <w:rPr>
              <w:rFonts w:ascii="Calibri" w:hAnsi="Calibri" w:cs="Calibri"/>
              <w:sz w:val="24"/>
              <w:szCs w:val="24"/>
            </w:rPr>
            <w:t>_____________</w:t>
          </w:r>
        </w:sdtContent>
      </w:sdt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bs-Cyrl-BA"/>
        </w:rPr>
        <w:t>дана</w:t>
      </w:r>
      <w:r w:rsidR="001046B6" w:rsidRPr="00247BE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Odaberite datum"/>
          <w:tag w:val="Odaberite datum"/>
          <w:id w:val="2107759547"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122AB" w:rsidRPr="00247BEB">
            <w:rPr>
              <w:rFonts w:ascii="Calibri" w:hAnsi="Calibri" w:cs="Calibri"/>
              <w:sz w:val="24"/>
              <w:szCs w:val="24"/>
            </w:rPr>
            <w:t>_______</w:t>
          </w:r>
          <w:r w:rsidR="001046B6" w:rsidRPr="00247BEB">
            <w:rPr>
              <w:rFonts w:ascii="Calibri" w:hAnsi="Calibri" w:cs="Calibri"/>
              <w:sz w:val="24"/>
              <w:szCs w:val="24"/>
            </w:rPr>
            <w:t>_</w:t>
          </w:r>
          <w:r w:rsidR="00E52AA6">
            <w:rPr>
              <w:rFonts w:ascii="Calibri" w:hAnsi="Calibri" w:cs="Calibri"/>
              <w:sz w:val="24"/>
              <w:szCs w:val="24"/>
            </w:rPr>
            <w:t>___</w:t>
          </w:r>
          <w:r w:rsidR="001046B6" w:rsidRPr="00247BEB">
            <w:rPr>
              <w:rFonts w:ascii="Calibri" w:hAnsi="Calibri" w:cs="Calibri"/>
              <w:sz w:val="24"/>
              <w:szCs w:val="24"/>
            </w:rPr>
            <w:t>__</w:t>
          </w:r>
        </w:sdtContent>
      </w:sdt>
      <w:r w:rsidR="00B122AB" w:rsidRPr="00247BEB">
        <w:rPr>
          <w:rFonts w:ascii="Calibri" w:hAnsi="Calibri" w:cs="Calibri"/>
          <w:sz w:val="24"/>
          <w:szCs w:val="24"/>
        </w:rPr>
        <w:t>.</w:t>
      </w:r>
      <w:r w:rsidR="00B122AB" w:rsidRPr="00247BEB">
        <w:rPr>
          <w:rFonts w:ascii="Calibri" w:hAnsi="Calibri" w:cs="Calibri"/>
          <w:sz w:val="24"/>
          <w:szCs w:val="24"/>
        </w:rPr>
        <w:tab/>
      </w:r>
      <w:r w:rsidR="00247BEB" w:rsidRPr="00247BEB">
        <w:rPr>
          <w:rFonts w:ascii="Calibri" w:hAnsi="Calibri" w:cs="Calibri"/>
          <w:sz w:val="24"/>
          <w:szCs w:val="24"/>
        </w:rPr>
        <w:t xml:space="preserve">          </w:t>
      </w:r>
      <w:r w:rsidR="00E52AA6">
        <w:rPr>
          <w:rFonts w:ascii="Calibri" w:hAnsi="Calibri" w:cs="Calibri"/>
          <w:sz w:val="24"/>
          <w:szCs w:val="24"/>
        </w:rPr>
        <w:t xml:space="preserve">                  </w:t>
      </w:r>
      <w:r w:rsidR="00601AD6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Vlastoručni potpis"/>
          <w:tag w:val="Vlastoručni potpis"/>
          <w:id w:val="204760739"/>
          <w:showingPlcHdr/>
          <w:text/>
        </w:sdtPr>
        <w:sdtEndPr/>
        <w:sdtContent>
          <w:r w:rsidR="00B40596" w:rsidRPr="00B40596">
            <w:rPr>
              <w:rStyle w:val="PlaceholderText"/>
              <w:rFonts w:asciiTheme="minorHAnsi" w:eastAsia="SimSun" w:hAnsiTheme="minorHAnsi"/>
            </w:rPr>
            <w:t>______________________</w:t>
          </w:r>
        </w:sdtContent>
      </w:sdt>
    </w:p>
    <w:p w:rsidR="00B122AB" w:rsidRPr="00247BEB" w:rsidRDefault="005C3B96" w:rsidP="0074594B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bs-Cyrl-BA"/>
        </w:rPr>
        <w:t xml:space="preserve">                </w:t>
      </w:r>
      <w:r w:rsidR="00B122AB" w:rsidRPr="00527A57">
        <w:rPr>
          <w:rFonts w:ascii="Calibri" w:hAnsi="Calibri" w:cs="Calibri"/>
          <w:color w:val="BFBFBF" w:themeColor="background1" w:themeShade="BF"/>
          <w:sz w:val="24"/>
          <w:szCs w:val="24"/>
        </w:rPr>
        <w:t>(</w:t>
      </w:r>
      <w:r w:rsidRPr="005C3B96">
        <w:rPr>
          <w:rFonts w:ascii="Calibri" w:hAnsi="Calibri" w:cs="Calibri"/>
          <w:i/>
          <w:color w:val="BFBFBF" w:themeColor="background1" w:themeShade="BF"/>
          <w:lang w:val="bs-Cyrl-BA"/>
        </w:rPr>
        <w:t>потпис овлаштеног лица -донатора</w:t>
      </w:r>
      <w:r w:rsidR="00B122AB" w:rsidRPr="00527A57">
        <w:rPr>
          <w:rFonts w:ascii="Calibri" w:hAnsi="Calibri" w:cs="Calibri"/>
          <w:color w:val="BFBFBF" w:themeColor="background1" w:themeShade="BF"/>
          <w:sz w:val="24"/>
          <w:szCs w:val="24"/>
        </w:rPr>
        <w:t>)</w:t>
      </w:r>
    </w:p>
    <w:p w:rsidR="00DE7CF3" w:rsidRPr="00247BEB" w:rsidRDefault="0074594B" w:rsidP="00CD799B">
      <w:pPr>
        <w:spacing w:line="480" w:lineRule="auto"/>
        <w:rPr>
          <w:rFonts w:ascii="Calibri" w:hAnsi="Calibri" w:cs="Calibri"/>
          <w:sz w:val="24"/>
          <w:szCs w:val="24"/>
        </w:rPr>
      </w:pPr>
      <w:r w:rsidRPr="00247BEB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</w:p>
    <w:sectPr w:rsidR="00DE7CF3" w:rsidRPr="00247BEB" w:rsidSect="00527A5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54" w:rsidRDefault="00D60454" w:rsidP="00906EBF">
      <w:r>
        <w:separator/>
      </w:r>
    </w:p>
  </w:endnote>
  <w:endnote w:type="continuationSeparator" w:id="0">
    <w:p w:rsidR="00D60454" w:rsidRDefault="00D60454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Footer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DE7CF3" w:rsidP="00DE7CF3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54" w:rsidRDefault="00D60454" w:rsidP="00906EBF">
      <w:r>
        <w:separator/>
      </w:r>
    </w:p>
  </w:footnote>
  <w:footnote w:type="continuationSeparator" w:id="0">
    <w:p w:rsidR="00D60454" w:rsidRDefault="00D60454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Header"/>
      <w:ind w:left="-1417"/>
    </w:pPr>
    <w:r>
      <w:rPr>
        <w:noProof/>
        <w:lang w:val="en-US" w:eastAsia="en-US"/>
      </w:rPr>
      <w:drawing>
        <wp:inline distT="0" distB="0" distL="0" distR="0" wp14:anchorId="2B90CFE7" wp14:editId="6D848FB5">
          <wp:extent cx="7540625" cy="1437005"/>
          <wp:effectExtent l="19050" t="0" r="3175" b="0"/>
          <wp:docPr id="5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Header"/>
      <w:ind w:left="-1417"/>
    </w:pPr>
    <w:r>
      <w:rPr>
        <w:noProof/>
        <w:lang w:val="en-US" w:eastAsia="en-US"/>
      </w:rPr>
      <w:drawing>
        <wp:inline distT="0" distB="0" distL="0" distR="0" wp14:anchorId="1189F4D7" wp14:editId="748286BD">
          <wp:extent cx="7540625" cy="1437005"/>
          <wp:effectExtent l="19050" t="0" r="3175" b="0"/>
          <wp:docPr id="6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DE7CF3" w:rsidP="00DE7CF3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905A4"/>
    <w:multiLevelType w:val="hybridMultilevel"/>
    <w:tmpl w:val="1DA48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24A8D"/>
    <w:rsid w:val="000434B6"/>
    <w:rsid w:val="000460F2"/>
    <w:rsid w:val="00086F4C"/>
    <w:rsid w:val="000A04E6"/>
    <w:rsid w:val="000D4498"/>
    <w:rsid w:val="000F08F1"/>
    <w:rsid w:val="001046B6"/>
    <w:rsid w:val="00140D3F"/>
    <w:rsid w:val="001721C4"/>
    <w:rsid w:val="00183565"/>
    <w:rsid w:val="00187CEF"/>
    <w:rsid w:val="001A5C20"/>
    <w:rsid w:val="001F43C8"/>
    <w:rsid w:val="00247BEB"/>
    <w:rsid w:val="002544E3"/>
    <w:rsid w:val="00267A01"/>
    <w:rsid w:val="0028527E"/>
    <w:rsid w:val="002B5554"/>
    <w:rsid w:val="002F5D81"/>
    <w:rsid w:val="003268AA"/>
    <w:rsid w:val="0035001C"/>
    <w:rsid w:val="003553C5"/>
    <w:rsid w:val="00375B65"/>
    <w:rsid w:val="00382D7B"/>
    <w:rsid w:val="00387478"/>
    <w:rsid w:val="003A3982"/>
    <w:rsid w:val="003C2CA2"/>
    <w:rsid w:val="003C7EBC"/>
    <w:rsid w:val="00475E78"/>
    <w:rsid w:val="004B1300"/>
    <w:rsid w:val="00510170"/>
    <w:rsid w:val="00517528"/>
    <w:rsid w:val="00527A57"/>
    <w:rsid w:val="005602FA"/>
    <w:rsid w:val="005624DB"/>
    <w:rsid w:val="0056595C"/>
    <w:rsid w:val="005838E2"/>
    <w:rsid w:val="00587586"/>
    <w:rsid w:val="005C3B96"/>
    <w:rsid w:val="005C7154"/>
    <w:rsid w:val="00600D6B"/>
    <w:rsid w:val="00601AD6"/>
    <w:rsid w:val="00627F47"/>
    <w:rsid w:val="00654F03"/>
    <w:rsid w:val="00676204"/>
    <w:rsid w:val="00681F78"/>
    <w:rsid w:val="00691584"/>
    <w:rsid w:val="006A07ED"/>
    <w:rsid w:val="006B6865"/>
    <w:rsid w:val="006D081D"/>
    <w:rsid w:val="006D5CF9"/>
    <w:rsid w:val="007312FF"/>
    <w:rsid w:val="00731330"/>
    <w:rsid w:val="00743551"/>
    <w:rsid w:val="0074594B"/>
    <w:rsid w:val="007C7A82"/>
    <w:rsid w:val="0080078B"/>
    <w:rsid w:val="008331DF"/>
    <w:rsid w:val="008F6D4F"/>
    <w:rsid w:val="00906EBF"/>
    <w:rsid w:val="009A4894"/>
    <w:rsid w:val="00A7205E"/>
    <w:rsid w:val="00A76DA4"/>
    <w:rsid w:val="00AA7345"/>
    <w:rsid w:val="00AF664D"/>
    <w:rsid w:val="00B115C0"/>
    <w:rsid w:val="00B122AB"/>
    <w:rsid w:val="00B20B63"/>
    <w:rsid w:val="00B2308D"/>
    <w:rsid w:val="00B40596"/>
    <w:rsid w:val="00B70ACF"/>
    <w:rsid w:val="00B7637C"/>
    <w:rsid w:val="00B8454F"/>
    <w:rsid w:val="00B96D5F"/>
    <w:rsid w:val="00BB09D1"/>
    <w:rsid w:val="00BE6003"/>
    <w:rsid w:val="00C05E94"/>
    <w:rsid w:val="00C0627C"/>
    <w:rsid w:val="00C14B86"/>
    <w:rsid w:val="00C53583"/>
    <w:rsid w:val="00C76C06"/>
    <w:rsid w:val="00C92204"/>
    <w:rsid w:val="00CD799B"/>
    <w:rsid w:val="00D228C3"/>
    <w:rsid w:val="00D60454"/>
    <w:rsid w:val="00D75232"/>
    <w:rsid w:val="00DE7CF3"/>
    <w:rsid w:val="00E3235D"/>
    <w:rsid w:val="00E52AA6"/>
    <w:rsid w:val="00E812FE"/>
    <w:rsid w:val="00E84CE6"/>
    <w:rsid w:val="00EC15F4"/>
    <w:rsid w:val="00F1781A"/>
    <w:rsid w:val="00F26C62"/>
    <w:rsid w:val="00F4157C"/>
    <w:rsid w:val="00FC2EF6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6EBF"/>
  </w:style>
  <w:style w:type="paragraph" w:styleId="Footer">
    <w:name w:val="footer"/>
    <w:basedOn w:val="Normal"/>
    <w:link w:val="Footer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06EBF"/>
  </w:style>
  <w:style w:type="paragraph" w:styleId="BalloonText">
    <w:name w:val="Balloon Text"/>
    <w:basedOn w:val="Normal"/>
    <w:link w:val="BalloonText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LineNumber">
    <w:name w:val="line number"/>
    <w:basedOn w:val="DefaultParagraphFont"/>
    <w:uiPriority w:val="99"/>
    <w:semiHidden/>
    <w:unhideWhenUsed/>
    <w:rsid w:val="00906EBF"/>
  </w:style>
  <w:style w:type="paragraph" w:styleId="Normal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799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7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9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99B"/>
    <w:rPr>
      <w:rFonts w:ascii="Times New Roman" w:eastAsia="Times New Roman" w:hAnsi="Times New Roman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99B"/>
    <w:rPr>
      <w:rFonts w:ascii="Times New Roman" w:eastAsia="Times New Roman" w:hAnsi="Times New Roman"/>
      <w:b/>
      <w:bCs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6EBF"/>
  </w:style>
  <w:style w:type="paragraph" w:styleId="Footer">
    <w:name w:val="footer"/>
    <w:basedOn w:val="Normal"/>
    <w:link w:val="Footer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06EBF"/>
  </w:style>
  <w:style w:type="paragraph" w:styleId="BalloonText">
    <w:name w:val="Balloon Text"/>
    <w:basedOn w:val="Normal"/>
    <w:link w:val="BalloonText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LineNumber">
    <w:name w:val="line number"/>
    <w:basedOn w:val="DefaultParagraphFont"/>
    <w:uiPriority w:val="99"/>
    <w:semiHidden/>
    <w:unhideWhenUsed/>
    <w:rsid w:val="00906EBF"/>
  </w:style>
  <w:style w:type="paragraph" w:styleId="Normal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799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7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9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99B"/>
    <w:rPr>
      <w:rFonts w:ascii="Times New Roman" w:eastAsia="Times New Roman" w:hAnsi="Times New Roman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99B"/>
    <w:rPr>
      <w:rFonts w:ascii="Times New Roman" w:eastAsia="Times New Roman" w:hAnsi="Times New Roman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3AD62418504CEC8752F4E31F0CAA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6C0D-03F2-4075-BA77-9ECF5144F8C2}"/>
      </w:docPartPr>
      <w:docPartBody>
        <w:p w:rsidR="00CA1A50" w:rsidRDefault="007C48D5" w:rsidP="007C48D5">
          <w:pPr>
            <w:pStyle w:val="733AD62418504CEC8752F4E31F0CAAA014"/>
          </w:pPr>
          <w:r w:rsidRPr="00E52AA6">
            <w:rPr>
              <w:rFonts w:ascii="Calibri" w:hAnsi="Calibri" w:cs="Calibri"/>
              <w:sz w:val="24"/>
              <w:szCs w:val="24"/>
            </w:rPr>
            <w:t>__________________</w:t>
          </w:r>
        </w:p>
      </w:docPartBody>
    </w:docPart>
    <w:docPart>
      <w:docPartPr>
        <w:name w:val="6B5BF57755E2410A80C99C5F4655E6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339742-AB6E-4A81-854F-8A88898AE24C}"/>
      </w:docPartPr>
      <w:docPartBody>
        <w:p w:rsidR="00CA423E" w:rsidRDefault="007C48D5" w:rsidP="007C48D5">
          <w:pPr>
            <w:pStyle w:val="6B5BF57755E2410A80C99C5F4655E64F11"/>
          </w:pPr>
          <w:r>
            <w:rPr>
              <w:rFonts w:ascii="Calibri" w:hAnsi="Calibri" w:cs="Calibri"/>
              <w:sz w:val="22"/>
              <w:szCs w:val="24"/>
            </w:rPr>
            <w:t>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40"/>
    <w:rsid w:val="0000186F"/>
    <w:rsid w:val="0036044F"/>
    <w:rsid w:val="00366B78"/>
    <w:rsid w:val="00606ED5"/>
    <w:rsid w:val="00743A40"/>
    <w:rsid w:val="007C48D5"/>
    <w:rsid w:val="009D65AC"/>
    <w:rsid w:val="00C36268"/>
    <w:rsid w:val="00CA1A50"/>
    <w:rsid w:val="00CA423E"/>
    <w:rsid w:val="00EB50D1"/>
    <w:rsid w:val="00F5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8D5"/>
    <w:rPr>
      <w:color w:val="808080"/>
    </w:rPr>
  </w:style>
  <w:style w:type="paragraph" w:customStyle="1" w:styleId="733AD62418504CEC8752F4E31F0CAAA0">
    <w:name w:val="733AD62418504CEC8752F4E31F0CAAA0"/>
    <w:rsid w:val="0074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">
    <w:name w:val="733AD62418504CEC8752F4E31F0CAAA01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2">
    <w:name w:val="733AD62418504CEC8752F4E31F0CAAA02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">
    <w:name w:val="6B5BF57755E2410A80C99C5F4655E64F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3">
    <w:name w:val="733AD62418504CEC8752F4E31F0CAAA03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1">
    <w:name w:val="6B5BF57755E2410A80C99C5F4655E64F1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4">
    <w:name w:val="733AD62418504CEC8752F4E31F0CAAA04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2">
    <w:name w:val="6B5BF57755E2410A80C99C5F4655E64F2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5">
    <w:name w:val="733AD62418504CEC8752F4E31F0CAAA05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3">
    <w:name w:val="6B5BF57755E2410A80C99C5F4655E64F3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6">
    <w:name w:val="733AD62418504CEC8752F4E31F0CAAA06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4">
    <w:name w:val="6B5BF57755E2410A80C99C5F4655E64F4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7">
    <w:name w:val="733AD62418504CEC8752F4E31F0CAAA07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5">
    <w:name w:val="6B5BF57755E2410A80C99C5F4655E64F5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8">
    <w:name w:val="733AD62418504CEC8752F4E31F0CAAA08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6">
    <w:name w:val="6B5BF57755E2410A80C99C5F4655E64F6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9">
    <w:name w:val="733AD62418504CEC8752F4E31F0CAAA09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7">
    <w:name w:val="6B5BF57755E2410A80C99C5F4655E64F7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0">
    <w:name w:val="733AD62418504CEC8752F4E31F0CAAA010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8">
    <w:name w:val="6B5BF57755E2410A80C99C5F4655E64F8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1">
    <w:name w:val="733AD62418504CEC8752F4E31F0CAAA011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2CE9FDDFD4E7984C368099AA71448">
    <w:name w:val="EA02CE9FDDFD4E7984C368099AA71448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9">
    <w:name w:val="6B5BF57755E2410A80C99C5F4655E64F9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2">
    <w:name w:val="733AD62418504CEC8752F4E31F0CAAA012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E8C4DB3614A8FB0BC8B7B1221F70A">
    <w:name w:val="605E8C4DB3614A8FB0BC8B7B1221F70A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7AFA40F8E4708A5E03CF3DA9DEE9A">
    <w:name w:val="08A7AFA40F8E4708A5E03CF3DA9DEE9A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10">
    <w:name w:val="6B5BF57755E2410A80C99C5F4655E64F10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3">
    <w:name w:val="733AD62418504CEC8752F4E31F0CAAA013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E8C4DB3614A8FB0BC8B7B1221F70A1">
    <w:name w:val="605E8C4DB3614A8FB0BC8B7B1221F70A1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7AFA40F8E4708A5E03CF3DA9DEE9A1">
    <w:name w:val="08A7AFA40F8E4708A5E03CF3DA9DEE9A1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11">
    <w:name w:val="6B5BF57755E2410A80C99C5F4655E64F11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4">
    <w:name w:val="733AD62418504CEC8752F4E31F0CAAA014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E8C4DB3614A8FB0BC8B7B1221F70A2">
    <w:name w:val="605E8C4DB3614A8FB0BC8B7B1221F70A2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7AFA40F8E4708A5E03CF3DA9DEE9A2">
    <w:name w:val="08A7AFA40F8E4708A5E03CF3DA9DEE9A2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8D5"/>
    <w:rPr>
      <w:color w:val="808080"/>
    </w:rPr>
  </w:style>
  <w:style w:type="paragraph" w:customStyle="1" w:styleId="733AD62418504CEC8752F4E31F0CAAA0">
    <w:name w:val="733AD62418504CEC8752F4E31F0CAAA0"/>
    <w:rsid w:val="0074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">
    <w:name w:val="733AD62418504CEC8752F4E31F0CAAA01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2">
    <w:name w:val="733AD62418504CEC8752F4E31F0CAAA02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">
    <w:name w:val="6B5BF57755E2410A80C99C5F4655E64F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3">
    <w:name w:val="733AD62418504CEC8752F4E31F0CAAA03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1">
    <w:name w:val="6B5BF57755E2410A80C99C5F4655E64F1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4">
    <w:name w:val="733AD62418504CEC8752F4E31F0CAAA04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2">
    <w:name w:val="6B5BF57755E2410A80C99C5F4655E64F2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5">
    <w:name w:val="733AD62418504CEC8752F4E31F0CAAA05"/>
    <w:rsid w:val="00CA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3">
    <w:name w:val="6B5BF57755E2410A80C99C5F4655E64F3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6">
    <w:name w:val="733AD62418504CEC8752F4E31F0CAAA06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4">
    <w:name w:val="6B5BF57755E2410A80C99C5F4655E64F4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7">
    <w:name w:val="733AD62418504CEC8752F4E31F0CAAA07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5">
    <w:name w:val="6B5BF57755E2410A80C99C5F4655E64F5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8">
    <w:name w:val="733AD62418504CEC8752F4E31F0CAAA08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6">
    <w:name w:val="6B5BF57755E2410A80C99C5F4655E64F6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9">
    <w:name w:val="733AD62418504CEC8752F4E31F0CAAA09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7">
    <w:name w:val="6B5BF57755E2410A80C99C5F4655E64F7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0">
    <w:name w:val="733AD62418504CEC8752F4E31F0CAAA010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8">
    <w:name w:val="6B5BF57755E2410A80C99C5F4655E64F8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1">
    <w:name w:val="733AD62418504CEC8752F4E31F0CAAA011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2CE9FDDFD4E7984C368099AA71448">
    <w:name w:val="EA02CE9FDDFD4E7984C368099AA71448"/>
    <w:rsid w:val="009D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9">
    <w:name w:val="6B5BF57755E2410A80C99C5F4655E64F9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2">
    <w:name w:val="733AD62418504CEC8752F4E31F0CAAA012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E8C4DB3614A8FB0BC8B7B1221F70A">
    <w:name w:val="605E8C4DB3614A8FB0BC8B7B1221F70A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7AFA40F8E4708A5E03CF3DA9DEE9A">
    <w:name w:val="08A7AFA40F8E4708A5E03CF3DA9DEE9A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10">
    <w:name w:val="6B5BF57755E2410A80C99C5F4655E64F10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3">
    <w:name w:val="733AD62418504CEC8752F4E31F0CAAA013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E8C4DB3614A8FB0BC8B7B1221F70A1">
    <w:name w:val="605E8C4DB3614A8FB0BC8B7B1221F70A1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7AFA40F8E4708A5E03CF3DA9DEE9A1">
    <w:name w:val="08A7AFA40F8E4708A5E03CF3DA9DEE9A1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11">
    <w:name w:val="6B5BF57755E2410A80C99C5F4655E64F11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4">
    <w:name w:val="733AD62418504CEC8752F4E31F0CAAA014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E8C4DB3614A8FB0BC8B7B1221F70A2">
    <w:name w:val="605E8C4DB3614A8FB0BC8B7B1221F70A2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7AFA40F8E4708A5E03CF3DA9DEE9A2">
    <w:name w:val="08A7AFA40F8E4708A5E03CF3DA9DEE9A2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4A3B-D2D5-47D4-8A93-508873B8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Caribbean Cruises LTD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Sini</cp:lastModifiedBy>
  <cp:revision>2</cp:revision>
  <dcterms:created xsi:type="dcterms:W3CDTF">2021-02-10T01:42:00Z</dcterms:created>
  <dcterms:modified xsi:type="dcterms:W3CDTF">2021-02-10T01:42:00Z</dcterms:modified>
</cp:coreProperties>
</file>